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41005" w:rsidRPr="00F94F37" w14:paraId="31BCF9BD" w14:textId="77777777" w:rsidTr="00E312B2">
        <w:trPr>
          <w:cantSplit/>
          <w:trHeight w:val="567"/>
        </w:trPr>
        <w:tc>
          <w:tcPr>
            <w:tcW w:w="10466" w:type="dxa"/>
          </w:tcPr>
          <w:p w14:paraId="41666740" w14:textId="77777777" w:rsidR="00041005" w:rsidRDefault="00041005" w:rsidP="00041005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041005" w:rsidRPr="00F94F37" w14:paraId="6829E939" w14:textId="77777777" w:rsidTr="00A640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93DDAA" w14:textId="77777777" w:rsidR="00041005" w:rsidRPr="007F35E0" w:rsidRDefault="00041005" w:rsidP="0004100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13AB8D51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75905A3" w14:textId="77777777" w:rsidR="00041005" w:rsidRPr="007F35E0" w:rsidRDefault="00041005" w:rsidP="00A640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6D3A144E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AE51756" w14:textId="77777777" w:rsidR="00041005" w:rsidRPr="00F94F37" w:rsidRDefault="00041005" w:rsidP="00041005">
            <w:pPr>
              <w:rPr>
                <w:rFonts w:ascii="Arial" w:hAnsi="Arial" w:cs="Arial"/>
                <w:bCs/>
              </w:rPr>
            </w:pPr>
          </w:p>
        </w:tc>
      </w:tr>
      <w:tr w:rsidR="004F2492" w:rsidRPr="004F2492" w14:paraId="34D8E641" w14:textId="77777777" w:rsidTr="00E312B2">
        <w:trPr>
          <w:cantSplit/>
        </w:trPr>
        <w:tc>
          <w:tcPr>
            <w:tcW w:w="10466" w:type="dxa"/>
          </w:tcPr>
          <w:p w14:paraId="4593094F" w14:textId="77777777" w:rsidR="004F2492" w:rsidRPr="004F2492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2492" w:rsidRPr="004F2492" w14:paraId="2CF710D6" w14:textId="77777777" w:rsidTr="00E312B2">
        <w:trPr>
          <w:cantSplit/>
          <w:trHeight w:val="2594"/>
        </w:trPr>
        <w:tc>
          <w:tcPr>
            <w:tcW w:w="10466" w:type="dxa"/>
          </w:tcPr>
          <w:p w14:paraId="64CD1EF2" w14:textId="4047FD91" w:rsidR="000F7A13" w:rsidRDefault="00041005" w:rsidP="00041005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</w:t>
            </w:r>
          </w:p>
          <w:p w14:paraId="08E6C1EC" w14:textId="530A8DBE" w:rsidR="00041005" w:rsidRPr="00F94F37" w:rsidRDefault="00041005" w:rsidP="00041005">
            <w:pPr>
              <w:pStyle w:val="Ttulodecampo"/>
              <w:jc w:val="left"/>
              <w:rPr>
                <w:b/>
              </w:rPr>
            </w:pPr>
            <w:r w:rsidRPr="00041005">
              <w:rPr>
                <w:b/>
                <w:bCs/>
              </w:rPr>
              <w:t xml:space="preserve">Nombre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</w:t>
            </w:r>
            <w:r w:rsidR="006972AC">
              <w:rPr>
                <w:b/>
                <w:bCs/>
              </w:rPr>
              <w:t>l</w:t>
            </w:r>
            <w:r w:rsidRPr="00041005">
              <w:rPr>
                <w:b/>
                <w:bCs/>
              </w:rPr>
              <w:t xml:space="preserve">a Universidad – Centro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Investigación Públicos Nacionales / Universidad – Centro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Investigación Públicos </w:t>
            </w:r>
            <w:r w:rsidR="006972AC">
              <w:rPr>
                <w:b/>
                <w:bCs/>
              </w:rPr>
              <w:t>o</w:t>
            </w:r>
            <w:r w:rsidRPr="00041005">
              <w:rPr>
                <w:b/>
                <w:bCs/>
              </w:rPr>
              <w:t xml:space="preserve"> Privados Extranjero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798D1ED3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7AA4105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5E485D4" w14:textId="5F85B52B" w:rsidR="00041005" w:rsidRPr="00F94F37" w:rsidRDefault="00041005" w:rsidP="00041005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enominación del </w:t>
            </w:r>
            <w:r>
              <w:rPr>
                <w:b/>
              </w:rPr>
              <w:t>G</w:t>
            </w:r>
            <w:r w:rsidRPr="00F94F37">
              <w:rPr>
                <w:b/>
              </w:rPr>
              <w:t xml:space="preserve">rupo </w:t>
            </w:r>
            <w:r>
              <w:rPr>
                <w:b/>
              </w:rPr>
              <w:t>R</w:t>
            </w:r>
            <w:r w:rsidRPr="00F94F37">
              <w:rPr>
                <w:b/>
              </w:rPr>
              <w:t>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5C4EEC66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AEEF58D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1D9282E6" w14:textId="3F81EEFE" w:rsidR="00041005" w:rsidRPr="00041005" w:rsidRDefault="00041005" w:rsidP="00041005">
            <w:pPr>
              <w:pStyle w:val="Ttulodecampo"/>
              <w:rPr>
                <w:b/>
                <w:bCs/>
              </w:rPr>
            </w:pPr>
            <w:r w:rsidRPr="00041005">
              <w:rPr>
                <w:b/>
              </w:rPr>
              <w:t xml:space="preserve">Nombre y apellidos de la persona responsable del </w:t>
            </w:r>
            <w:r>
              <w:rPr>
                <w:b/>
              </w:rPr>
              <w:t>Grupo</w:t>
            </w:r>
            <w:r w:rsidRPr="00041005">
              <w:rPr>
                <w:b/>
              </w:rPr>
              <w:t xml:space="preserve"> Receptor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0240"/>
            </w:tblGrid>
            <w:tr w:rsidR="00041005" w:rsidRPr="004F2492" w14:paraId="5CB428A5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14:paraId="18B46C87" w14:textId="77777777" w:rsidR="00041005" w:rsidRPr="00EE748E" w:rsidRDefault="00041005" w:rsidP="00041005">
                  <w:pPr>
                    <w:jc w:val="both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7FDEEA7" w:rsidR="00C17154" w:rsidRPr="00C17154" w:rsidRDefault="00C17154" w:rsidP="0090138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3DFE518C" w14:textId="77777777" w:rsidTr="00E312B2">
        <w:trPr>
          <w:cantSplit/>
          <w:trHeight w:val="3169"/>
        </w:trPr>
        <w:tc>
          <w:tcPr>
            <w:tcW w:w="10466" w:type="dxa"/>
          </w:tcPr>
          <w:p w14:paraId="45311ADC" w14:textId="77777777" w:rsidR="00576F0F" w:rsidRDefault="00576F0F" w:rsidP="00576F0F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>Datos de los principales componentes de la plantilla del grupo receptor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576F0F" w:rsidRPr="00557163" w14:paraId="5A7B5EB8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7E0439D" w14:textId="77777777" w:rsidR="00576F0F" w:rsidRPr="00557163" w:rsidRDefault="00576F0F" w:rsidP="00576F0F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418EA1C5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17E0E433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299F4601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5E4D6728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576F0F" w:rsidRPr="00F94F37" w14:paraId="598AC4E6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9ED95F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3A9F8F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6531E7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DC499F1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527CC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392777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3BB09222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FE2EF6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062B96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7C3011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F0EBDC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64DD49A5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4FF0991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71EF5FC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9CFBD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1A7D7EA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F12F212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3AA34B82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85F261F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15462B5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FF84A7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34CBB9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1C5C1A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FA2CABC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5948F4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F492A20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E1E23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8B05AF5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09E2FF7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2E1E189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3484405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66656B9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19C80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B1C9A8C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361E86B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0418944F" w14:textId="77777777" w:rsidR="00576F0F" w:rsidRPr="00F94F37" w:rsidRDefault="00576F0F" w:rsidP="00576F0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6E112B44" w14:textId="77777777" w:rsidTr="00E312B2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</w:tcPr>
          <w:p w14:paraId="0B8B0584" w14:textId="61B9EDD5" w:rsidR="00576F0F" w:rsidRDefault="00576F0F" w:rsidP="00576F0F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7F6C64">
              <w:rPr>
                <w:b/>
              </w:rPr>
              <w:t>erido a los últimos cinco años</w:t>
            </w:r>
            <w:bookmarkStart w:id="0" w:name="_GoBack"/>
            <w:bookmarkEnd w:id="0"/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576F0F" w:rsidRPr="00F94F37" w14:paraId="74B39BAD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08E0DC8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576F0F" w:rsidRPr="00F94F37" w14:paraId="1EF42F20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9683CE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2FABD5DE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8C0989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576F0F" w:rsidRPr="00F94F37" w14:paraId="0671A7C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E3871C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355DEBC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13D3D1A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576F0F" w:rsidRPr="00F94F37" w14:paraId="0B72440E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F2C241C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576F0F" w:rsidRPr="00F94F37" w14:paraId="379BDBA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9A9868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576F0F" w:rsidRPr="00F94F37" w14:paraId="21764EA3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145E53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4B86A2D5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B381C7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576F0F" w:rsidRPr="00F94F37" w14:paraId="306A331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721A2A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CBEAD80" w14:textId="5FF2C2E5" w:rsidR="00576F0F" w:rsidRPr="0011676E" w:rsidRDefault="00576F0F" w:rsidP="0011676E">
            <w:pPr>
              <w:tabs>
                <w:tab w:val="left" w:pos="1260"/>
              </w:tabs>
              <w:rPr>
                <w:lang w:eastAsia="es-ES"/>
              </w:rPr>
            </w:pPr>
          </w:p>
        </w:tc>
      </w:tr>
      <w:tr w:rsidR="00E312B2" w:rsidRPr="00F94F37" w14:paraId="25441591" w14:textId="77777777" w:rsidTr="00E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647E2A2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ECE4EEC" w14:textId="77777777" w:rsidR="00E312B2" w:rsidRPr="00E05DFE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33736480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6ADD31" w14:textId="45D91124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42B4A9B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7DEE61C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D2E8ED9" w14:textId="77777777" w:rsidR="00E312B2" w:rsidRDefault="00E312B2" w:rsidP="00E8158F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6E2AEA07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7F610E84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4976E77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7199E63D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3822AC98" w14:textId="77777777" w:rsidR="00E312B2" w:rsidRPr="00F94F37" w:rsidRDefault="00E312B2" w:rsidP="00E8158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E312B2" w:rsidRPr="00F537BF" w14:paraId="2757F59B" w14:textId="77777777" w:rsidTr="00E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FFC270E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731396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Grupo Receptor,</w:t>
            </w:r>
          </w:p>
          <w:p w14:paraId="24C3309E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2CF00B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A01BD40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1FC5FF6B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09E4641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19DFC2DC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</w:t>
            </w:r>
            <w:r w:rsidRPr="00411B6A">
              <w:rPr>
                <w:rFonts w:ascii="Arial" w:hAnsi="Arial" w:cs="Arial"/>
                <w:color w:val="FFFFFF" w:themeColor="background1"/>
              </w:rPr>
              <w:t>__________________________________________________</w:t>
            </w:r>
          </w:p>
          <w:p w14:paraId="38432DDE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04435D1E" w14:textId="77777777" w:rsidR="00E312B2" w:rsidRPr="00F537BF" w:rsidRDefault="00E312B2" w:rsidP="00E8158F">
            <w:pPr>
              <w:rPr>
                <w:rFonts w:ascii="Arial" w:hAnsi="Arial" w:cs="Arial"/>
              </w:rPr>
            </w:pPr>
          </w:p>
        </w:tc>
      </w:tr>
    </w:tbl>
    <w:p w14:paraId="3D19CE71" w14:textId="60D0DEBF" w:rsidR="00EA49AA" w:rsidRPr="00EE1B94" w:rsidRDefault="00EA49AA" w:rsidP="00CD4D3F">
      <w:pPr>
        <w:rPr>
          <w:rFonts w:ascii="Arial" w:hAnsi="Arial" w:cs="Arial"/>
        </w:rPr>
      </w:pPr>
    </w:p>
    <w:sectPr w:rsidR="00EA49AA" w:rsidRPr="00EE1B94" w:rsidSect="00252FDE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11676E" w:rsidRDefault="0011676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11676E" w:rsidRDefault="0011676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794" w14:textId="39EA2E6A" w:rsidR="0011676E" w:rsidRPr="00D67C73" w:rsidRDefault="0011676E" w:rsidP="00EE1B9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F6C64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F6C64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11676E" w:rsidRDefault="0011676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11676E" w:rsidRDefault="0011676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4"/>
      <w:gridCol w:w="1942"/>
      <w:gridCol w:w="1242"/>
      <w:gridCol w:w="2427"/>
      <w:gridCol w:w="3371"/>
    </w:tblGrid>
    <w:tr w:rsidR="0011676E" w14:paraId="5018AF5F" w14:textId="77777777" w:rsidTr="00213112">
      <w:trPr>
        <w:trHeight w:val="411"/>
      </w:trPr>
      <w:tc>
        <w:tcPr>
          <w:tcW w:w="1510" w:type="dxa"/>
          <w:vAlign w:val="center"/>
        </w:tcPr>
        <w:p w14:paraId="4F03603B" w14:textId="1577BBE7" w:rsidR="0011676E" w:rsidRPr="00EE1B94" w:rsidRDefault="0011676E" w:rsidP="00EE1B94">
          <w:pPr>
            <w:pStyle w:val="Encabezado"/>
            <w:jc w:val="center"/>
            <w:rPr>
              <w:sz w:val="24"/>
              <w:szCs w:val="24"/>
            </w:rPr>
          </w:pPr>
          <w:r w:rsidRPr="00EE1B94">
            <w:rPr>
              <w:sz w:val="24"/>
              <w:szCs w:val="24"/>
            </w:rPr>
            <w:t>ANEXO X</w:t>
          </w:r>
          <w:r>
            <w:rPr>
              <w:sz w:val="24"/>
              <w:szCs w:val="24"/>
            </w:rPr>
            <w:t>V</w:t>
          </w:r>
        </w:p>
      </w:tc>
      <w:tc>
        <w:tcPr>
          <w:tcW w:w="1887" w:type="dxa"/>
        </w:tcPr>
        <w:p w14:paraId="709F002B" w14:textId="77777777" w:rsidR="0011676E" w:rsidRPr="00AB08A0" w:rsidRDefault="0011676E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59" w:type="dxa"/>
          <w:gridSpan w:val="3"/>
        </w:tcPr>
        <w:p w14:paraId="4F8F861C" w14:textId="11A13A26" w:rsidR="0011676E" w:rsidRPr="00AE570A" w:rsidRDefault="0011676E" w:rsidP="00213112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Pr="00213112">
            <w:rPr>
              <w:rFonts w:eastAsia="Arial"/>
              <w:b/>
              <w:sz w:val="32"/>
              <w:szCs w:val="30"/>
            </w:rPr>
            <w:t>Ayudas para la recualificación del profesorado universitario funcionario o contratado</w:t>
          </w:r>
        </w:p>
      </w:tc>
    </w:tr>
    <w:tr w:rsidR="0011676E" w14:paraId="26C113C2" w14:textId="3F724310" w:rsidTr="00213112">
      <w:trPr>
        <w:trHeight w:val="619"/>
      </w:trPr>
      <w:tc>
        <w:tcPr>
          <w:tcW w:w="10456" w:type="dxa"/>
          <w:gridSpan w:val="5"/>
        </w:tcPr>
        <w:p w14:paraId="1D83905C" w14:textId="1F7D0470" w:rsidR="0011676E" w:rsidRPr="00AB08A0" w:rsidRDefault="0011676E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11676E" w14:paraId="576C0C9B" w14:textId="77777777" w:rsidTr="00213112">
      <w:trPr>
        <w:trHeight w:val="326"/>
      </w:trPr>
      <w:tc>
        <w:tcPr>
          <w:tcW w:w="1510" w:type="dxa"/>
          <w:vAlign w:val="center"/>
        </w:tcPr>
        <w:p w14:paraId="581FB8DD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8" w:type="dxa"/>
          <w:gridSpan w:val="2"/>
          <w:vAlign w:val="center"/>
        </w:tcPr>
        <w:p w14:paraId="5403E9C0" w14:textId="7CC60F3B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432B5D84" w14:textId="26552AB6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Align w:val="center"/>
        </w:tcPr>
        <w:p w14:paraId="352B4112" w14:textId="131D96BA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676E" w14:paraId="07A51033" w14:textId="77777777" w:rsidTr="00213112">
      <w:trPr>
        <w:trHeight w:val="136"/>
      </w:trPr>
      <w:tc>
        <w:tcPr>
          <w:tcW w:w="1510" w:type="dxa"/>
          <w:vAlign w:val="center"/>
        </w:tcPr>
        <w:p w14:paraId="672C7192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98" w:type="dxa"/>
          <w:gridSpan w:val="2"/>
        </w:tcPr>
        <w:p w14:paraId="2F0DD105" w14:textId="77777777" w:rsidR="0011676E" w:rsidRDefault="0011676E" w:rsidP="00AB08A0">
          <w:pPr>
            <w:pStyle w:val="Encabezado"/>
          </w:pPr>
        </w:p>
      </w:tc>
      <w:tc>
        <w:tcPr>
          <w:tcW w:w="5748" w:type="dxa"/>
          <w:gridSpan w:val="2"/>
        </w:tcPr>
        <w:p w14:paraId="401884A2" w14:textId="77777777" w:rsidR="0011676E" w:rsidRDefault="0011676E" w:rsidP="00AB08A0">
          <w:pPr>
            <w:pStyle w:val="Encabezado"/>
          </w:pPr>
        </w:p>
      </w:tc>
    </w:tr>
    <w:tr w:rsidR="0011676E" w14:paraId="4346A768" w14:textId="77777777" w:rsidTr="00213112">
      <w:tc>
        <w:tcPr>
          <w:tcW w:w="10456" w:type="dxa"/>
          <w:gridSpan w:val="5"/>
          <w:vAlign w:val="center"/>
        </w:tcPr>
        <w:p w14:paraId="626B23BB" w14:textId="77777777" w:rsidR="0011676E" w:rsidRDefault="0011676E" w:rsidP="00AB08A0">
          <w:pPr>
            <w:pStyle w:val="Encabezado"/>
          </w:pPr>
        </w:p>
      </w:tc>
    </w:tr>
    <w:tr w:rsidR="0011676E" w14:paraId="425AF010" w14:textId="77777777" w:rsidTr="00213112">
      <w:trPr>
        <w:trHeight w:val="678"/>
      </w:trPr>
      <w:tc>
        <w:tcPr>
          <w:tcW w:w="0" w:type="auto"/>
          <w:gridSpan w:val="5"/>
        </w:tcPr>
        <w:p w14:paraId="771F3A85" w14:textId="77777777" w:rsidR="0011676E" w:rsidRDefault="0011676E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O Y TÉCNICO DEL GRUPO RECEPTOR</w:t>
          </w:r>
        </w:p>
        <w:p w14:paraId="08911EE5" w14:textId="000D0154" w:rsidR="0011676E" w:rsidRPr="00901382" w:rsidRDefault="0011676E" w:rsidP="00213112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Nota: la extensión máxima del documento no podrá superar 4 páginas. Formato de fuente recomendado Arial tamaño 11)</w:t>
          </w:r>
        </w:p>
      </w:tc>
    </w:tr>
  </w:tbl>
  <w:p w14:paraId="35B86A7C" w14:textId="77777777" w:rsidR="0011676E" w:rsidRDefault="001167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1005"/>
    <w:rsid w:val="000E5D4E"/>
    <w:rsid w:val="000F7A13"/>
    <w:rsid w:val="0011676E"/>
    <w:rsid w:val="00121E9C"/>
    <w:rsid w:val="00213112"/>
    <w:rsid w:val="00231F60"/>
    <w:rsid w:val="00252FDE"/>
    <w:rsid w:val="0027440C"/>
    <w:rsid w:val="00291B2B"/>
    <w:rsid w:val="002B0288"/>
    <w:rsid w:val="00334090"/>
    <w:rsid w:val="00363CC0"/>
    <w:rsid w:val="003B4D78"/>
    <w:rsid w:val="00411B6A"/>
    <w:rsid w:val="004233ED"/>
    <w:rsid w:val="00425CE4"/>
    <w:rsid w:val="004660A5"/>
    <w:rsid w:val="004F0B1A"/>
    <w:rsid w:val="004F2492"/>
    <w:rsid w:val="00515851"/>
    <w:rsid w:val="00534F3C"/>
    <w:rsid w:val="005537B1"/>
    <w:rsid w:val="00576F0F"/>
    <w:rsid w:val="00610F70"/>
    <w:rsid w:val="006972AC"/>
    <w:rsid w:val="006F575F"/>
    <w:rsid w:val="007063E0"/>
    <w:rsid w:val="007B1CB7"/>
    <w:rsid w:val="007C5573"/>
    <w:rsid w:val="007D1AD4"/>
    <w:rsid w:val="007F6C64"/>
    <w:rsid w:val="008216B2"/>
    <w:rsid w:val="008224AA"/>
    <w:rsid w:val="00840F07"/>
    <w:rsid w:val="008D0E8C"/>
    <w:rsid w:val="00901382"/>
    <w:rsid w:val="0090487D"/>
    <w:rsid w:val="00934FC4"/>
    <w:rsid w:val="00A14D12"/>
    <w:rsid w:val="00A217EB"/>
    <w:rsid w:val="00A32412"/>
    <w:rsid w:val="00A63DE4"/>
    <w:rsid w:val="00A6409B"/>
    <w:rsid w:val="00AB08A0"/>
    <w:rsid w:val="00AE570A"/>
    <w:rsid w:val="00B26450"/>
    <w:rsid w:val="00BC369F"/>
    <w:rsid w:val="00C17154"/>
    <w:rsid w:val="00C200DF"/>
    <w:rsid w:val="00C5037B"/>
    <w:rsid w:val="00C86479"/>
    <w:rsid w:val="00CD4D3F"/>
    <w:rsid w:val="00CF2D53"/>
    <w:rsid w:val="00DB4599"/>
    <w:rsid w:val="00DB6031"/>
    <w:rsid w:val="00E312B2"/>
    <w:rsid w:val="00E8170B"/>
    <w:rsid w:val="00E90310"/>
    <w:rsid w:val="00EA49AA"/>
    <w:rsid w:val="00EE1B94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041005"/>
    <w:pPr>
      <w:spacing w:before="24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041005"/>
    <w:rPr>
      <w:rFonts w:ascii="Arial" w:hAnsi="Arial" w:cs="Arial"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64F8EE0-5BDF-40C5-8E2E-28FCA51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44</cp:revision>
  <dcterms:created xsi:type="dcterms:W3CDTF">2021-05-21T12:37:00Z</dcterms:created>
  <dcterms:modified xsi:type="dcterms:W3CDTF">2021-07-13T07:09:00Z</dcterms:modified>
</cp:coreProperties>
</file>